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0" w:rsidRDefault="00D87060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D87060" w:rsidRDefault="004B3E1D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B3E1D">
        <w:rPr>
          <w:rFonts w:ascii="Times New Roman" w:hAnsi="Times New Roman"/>
          <w:b/>
          <w:color w:val="000000" w:themeColor="text1"/>
          <w:u w:val="single"/>
        </w:rPr>
        <w:t>NEW COLUMBIA</w:t>
      </w:r>
      <w:r w:rsidR="00D870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4B3E1D">
        <w:rPr>
          <w:rFonts w:ascii="Times New Roman" w:hAnsi="Times New Roman"/>
          <w:b/>
          <w:color w:val="000000" w:themeColor="text1"/>
          <w:u w:val="single"/>
        </w:rPr>
        <w:t>STATEHOOD COMMISSION</w:t>
      </w:r>
    </w:p>
    <w:p w:rsidR="004B3E1D" w:rsidRPr="004B3E1D" w:rsidRDefault="00FA43CE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CONSTITUTIONAL CONVENTION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932CF2">
        <w:rPr>
          <w:rFonts w:ascii="Times New Roman" w:hAnsi="Times New Roman"/>
          <w:b/>
          <w:color w:val="000000" w:themeColor="text1"/>
          <w:u w:val="single"/>
        </w:rPr>
        <w:t xml:space="preserve">DRAFT 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>AGENDA</w:t>
      </w:r>
    </w:p>
    <w:p w:rsidR="004B3E1D" w:rsidRDefault="007B405E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riday</w:t>
      </w:r>
      <w:r w:rsidR="00070B67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June, 17</w:t>
      </w:r>
      <w:r w:rsidR="004B3E1D">
        <w:rPr>
          <w:rFonts w:ascii="Times New Roman" w:hAnsi="Times New Roman"/>
          <w:color w:val="000000" w:themeColor="text1"/>
        </w:rPr>
        <w:t>, 2016</w:t>
      </w:r>
    </w:p>
    <w:p w:rsidR="004B3E1D" w:rsidRDefault="00C70CD3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="007B405E">
        <w:rPr>
          <w:rFonts w:ascii="Times New Roman" w:hAnsi="Times New Roman"/>
          <w:color w:val="000000" w:themeColor="text1"/>
        </w:rPr>
        <w:t>:00</w:t>
      </w:r>
      <w:r w:rsidR="004B3E1D">
        <w:rPr>
          <w:rFonts w:ascii="Times New Roman" w:hAnsi="Times New Roman"/>
          <w:color w:val="000000" w:themeColor="text1"/>
        </w:rPr>
        <w:t xml:space="preserve"> P.M.</w:t>
      </w:r>
    </w:p>
    <w:p w:rsidR="00F1339D" w:rsidRDefault="006E38DF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oodrow Wilson High School 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070B67" w:rsidRDefault="00070B67" w:rsidP="004B3E1D">
      <w:pPr>
        <w:pStyle w:val="LightGrid-Accent31"/>
        <w:ind w:left="0"/>
        <w:rPr>
          <w:rFonts w:ascii="Times New Roman" w:hAnsi="Times New Roman"/>
          <w:b/>
          <w:bCs/>
          <w:color w:val="000000" w:themeColor="text1"/>
        </w:rPr>
      </w:pP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b/>
          <w:bCs/>
          <w:color w:val="000000" w:themeColor="text1"/>
        </w:rPr>
        <w:t>Commission Members: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Mayor Muriel Bowser</w:t>
      </w:r>
    </w:p>
    <w:p w:rsidR="00070B67" w:rsidRPr="004B3E1D" w:rsidRDefault="00037143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.C. </w:t>
      </w:r>
      <w:r w:rsidR="00070B67">
        <w:rPr>
          <w:rFonts w:ascii="Times New Roman" w:hAnsi="Times New Roman"/>
          <w:color w:val="000000" w:themeColor="text1"/>
        </w:rPr>
        <w:t>Council Chair</w:t>
      </w:r>
      <w:r w:rsidR="00191550">
        <w:rPr>
          <w:rFonts w:ascii="Times New Roman" w:hAnsi="Times New Roman"/>
          <w:color w:val="000000" w:themeColor="text1"/>
        </w:rPr>
        <w:t xml:space="preserve">man </w:t>
      </w:r>
      <w:r w:rsidR="00070B67">
        <w:rPr>
          <w:rFonts w:ascii="Times New Roman" w:hAnsi="Times New Roman"/>
          <w:color w:val="000000" w:themeColor="text1"/>
        </w:rPr>
        <w:t xml:space="preserve">Phil </w:t>
      </w:r>
      <w:proofErr w:type="spellStart"/>
      <w:r w:rsidR="00070B67">
        <w:rPr>
          <w:rFonts w:ascii="Times New Roman" w:hAnsi="Times New Roman"/>
          <w:color w:val="000000" w:themeColor="text1"/>
        </w:rPr>
        <w:t>Mendelson</w:t>
      </w:r>
      <w:proofErr w:type="spellEnd"/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Paul Strauss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Michael D. Brown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</w:t>
      </w:r>
      <w:r>
        <w:rPr>
          <w:rFonts w:ascii="Times New Roman" w:hAnsi="Times New Roman"/>
          <w:color w:val="000000" w:themeColor="text1"/>
        </w:rPr>
        <w:t>s Representative Franklin Garcia</w:t>
      </w:r>
    </w:p>
    <w:p w:rsidR="004B3E1D" w:rsidRDefault="004B3E1D" w:rsidP="004B3E1D">
      <w:pPr>
        <w:pStyle w:val="LightGrid-Accent31"/>
        <w:jc w:val="center"/>
        <w:rPr>
          <w:rFonts w:ascii="Times New Roman" w:hAnsi="Times New Roman"/>
          <w:color w:val="000000" w:themeColor="text1"/>
        </w:rPr>
      </w:pP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0131B9" w:rsidRDefault="000131B9" w:rsidP="000131B9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pen Meeting </w:t>
      </w:r>
    </w:p>
    <w:p w:rsidR="000131B9" w:rsidRDefault="00CE217D" w:rsidP="006853C2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</w:rPr>
        <w:t>Review Statehood c</w:t>
      </w:r>
      <w:r w:rsidR="000131B9">
        <w:rPr>
          <w:rFonts w:ascii="Times New Roman" w:hAnsi="Times New Roman"/>
          <w:color w:val="000000" w:themeColor="text1"/>
        </w:rPr>
        <w:t>alendar</w:t>
      </w:r>
    </w:p>
    <w:p w:rsidR="000131B9" w:rsidRDefault="000131B9" w:rsidP="00CE217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estimony from District residents and organizations </w:t>
      </w:r>
    </w:p>
    <w:p w:rsidR="00CE217D" w:rsidRPr="00CE217D" w:rsidRDefault="00CE217D" w:rsidP="00CE217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djourn</w:t>
      </w:r>
    </w:p>
    <w:p w:rsidR="006853C2" w:rsidRDefault="006853C2" w:rsidP="006853C2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070B67" w:rsidRDefault="00070B67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6853C2" w:rsidRDefault="006853C2" w:rsidP="00070B67">
      <w:pPr>
        <w:pStyle w:val="LightGrid-Accent31"/>
        <w:ind w:left="1080"/>
        <w:rPr>
          <w:rFonts w:ascii="Times New Roman" w:hAnsi="Times New Roman"/>
          <w:color w:val="000000" w:themeColor="text1"/>
        </w:rPr>
      </w:pPr>
    </w:p>
    <w:p w:rsidR="00CE217D" w:rsidRDefault="00D41CE6" w:rsidP="00035CA2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pcoming:  New Columbia Statehood Commission Constitut</w:t>
      </w:r>
      <w:r w:rsidR="00CE217D">
        <w:rPr>
          <w:rFonts w:ascii="Times New Roman" w:hAnsi="Times New Roman"/>
          <w:color w:val="000000" w:themeColor="text1"/>
        </w:rPr>
        <w:t>ional Conventions to be held on</w:t>
      </w:r>
    </w:p>
    <w:p w:rsidR="00035CA2" w:rsidRPr="005E50CA" w:rsidRDefault="00D41CE6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June 13, June 17, and June 18.  </w:t>
      </w:r>
      <w:proofErr w:type="gramStart"/>
      <w:r>
        <w:rPr>
          <w:rFonts w:ascii="Times New Roman" w:hAnsi="Times New Roman"/>
          <w:color w:val="000000" w:themeColor="text1"/>
        </w:rPr>
        <w:t xml:space="preserve">Details available at </w:t>
      </w:r>
      <w:hyperlink r:id="rId9" w:history="1">
        <w:r w:rsidRPr="00AD55E9">
          <w:rPr>
            <w:rStyle w:val="Hyperlink"/>
            <w:rFonts w:ascii="Times New Roman" w:hAnsi="Times New Roman"/>
          </w:rPr>
          <w:t>http://statehood.dc.gov/</w:t>
        </w:r>
      </w:hyperlink>
      <w:r>
        <w:rPr>
          <w:rFonts w:ascii="Times New Roman" w:hAnsi="Times New Roman"/>
          <w:color w:val="000000" w:themeColor="text1"/>
        </w:rPr>
        <w:t xml:space="preserve"> under Events.</w:t>
      </w:r>
      <w:proofErr w:type="gramEnd"/>
    </w:p>
    <w:p w:rsidR="006853C2" w:rsidRPr="005E50CA" w:rsidRDefault="006853C2" w:rsidP="00035CA2">
      <w:pPr>
        <w:pStyle w:val="LightGrid-Accent31"/>
        <w:ind w:left="0"/>
        <w:jc w:val="center"/>
        <w:rPr>
          <w:rFonts w:ascii="Times New Roman" w:hAnsi="Times New Roman"/>
          <w:i/>
          <w:color w:val="000000" w:themeColor="text1"/>
        </w:rPr>
      </w:pPr>
    </w:p>
    <w:sectPr w:rsidR="006853C2" w:rsidRPr="005E50CA" w:rsidSect="007E6813">
      <w:headerReference w:type="default" r:id="rId10"/>
      <w:footerReference w:type="default" r:id="rId11"/>
      <w:type w:val="continuous"/>
      <w:pgSz w:w="12240" w:h="15840"/>
      <w:pgMar w:top="1440" w:right="1440" w:bottom="1260" w:left="1440" w:header="27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77" w:rsidRDefault="00864F77" w:rsidP="00882161">
      <w:r>
        <w:separator/>
      </w:r>
    </w:p>
  </w:endnote>
  <w:endnote w:type="continuationSeparator" w:id="0">
    <w:p w:rsidR="00864F77" w:rsidRDefault="00864F77" w:rsidP="008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Pr="00882161" w:rsidRDefault="005C138A" w:rsidP="00952885">
    <w:pPr>
      <w:tabs>
        <w:tab w:val="left" w:pos="3650"/>
        <w:tab w:val="center" w:pos="4680"/>
      </w:tabs>
      <w:rPr>
        <w:rFonts w:ascii="Perpetua" w:eastAsiaTheme="minorEastAsia" w:hAnsi="Perpetua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77" w:rsidRDefault="00864F77" w:rsidP="00882161">
      <w:r>
        <w:separator/>
      </w:r>
    </w:p>
  </w:footnote>
  <w:footnote w:type="continuationSeparator" w:id="0">
    <w:p w:rsidR="00864F77" w:rsidRDefault="00864F77" w:rsidP="008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Default="005C138A" w:rsidP="00882161">
    <w:pPr>
      <w:pStyle w:val="Header"/>
      <w:jc w:val="center"/>
    </w:pPr>
  </w:p>
  <w:p w:rsidR="005C138A" w:rsidRDefault="00D87060" w:rsidP="00882161">
    <w:pPr>
      <w:pStyle w:val="Header"/>
      <w:jc w:val="center"/>
    </w:pPr>
    <w:r w:rsidRPr="008045AC">
      <w:rPr>
        <w:noProof/>
      </w:rPr>
      <w:drawing>
        <wp:inline distT="0" distB="0" distL="0" distR="0" wp14:anchorId="59B711DD" wp14:editId="5F3521AD">
          <wp:extent cx="3338423" cy="1988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83" cy="199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060" w:rsidRDefault="00D87060" w:rsidP="008821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51"/>
    <w:multiLevelType w:val="hybridMultilevel"/>
    <w:tmpl w:val="5F20ACD6"/>
    <w:lvl w:ilvl="0" w:tplc="7D849E24">
      <w:start w:val="2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790"/>
    <w:multiLevelType w:val="hybridMultilevel"/>
    <w:tmpl w:val="BDB210C8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27CF"/>
    <w:multiLevelType w:val="hybridMultilevel"/>
    <w:tmpl w:val="B7C469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4E14897"/>
    <w:multiLevelType w:val="hybridMultilevel"/>
    <w:tmpl w:val="A54AB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3E80A8">
      <w:start w:val="4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357A"/>
    <w:multiLevelType w:val="hybridMultilevel"/>
    <w:tmpl w:val="AB102460"/>
    <w:lvl w:ilvl="0" w:tplc="7D849E24">
      <w:start w:val="50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65A09"/>
    <w:multiLevelType w:val="hybridMultilevel"/>
    <w:tmpl w:val="D1FAF32A"/>
    <w:lvl w:ilvl="0" w:tplc="4008F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128BA"/>
    <w:multiLevelType w:val="hybridMultilevel"/>
    <w:tmpl w:val="415E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955C80"/>
    <w:multiLevelType w:val="hybridMultilevel"/>
    <w:tmpl w:val="511024A0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C9B"/>
    <w:multiLevelType w:val="hybridMultilevel"/>
    <w:tmpl w:val="E86AC298"/>
    <w:lvl w:ilvl="0" w:tplc="62B89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E6C39"/>
    <w:multiLevelType w:val="hybridMultilevel"/>
    <w:tmpl w:val="56AC789C"/>
    <w:lvl w:ilvl="0" w:tplc="7D849E24">
      <w:start w:val="40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BC5"/>
    <w:multiLevelType w:val="hybridMultilevel"/>
    <w:tmpl w:val="9AA89D8E"/>
    <w:lvl w:ilvl="0" w:tplc="1BF4DB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160B0"/>
    <w:multiLevelType w:val="hybridMultilevel"/>
    <w:tmpl w:val="20E6971A"/>
    <w:lvl w:ilvl="0" w:tplc="B07C3B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49D9"/>
    <w:multiLevelType w:val="hybridMultilevel"/>
    <w:tmpl w:val="BC3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6040C"/>
    <w:multiLevelType w:val="hybridMultilevel"/>
    <w:tmpl w:val="E22AE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5B57E2"/>
    <w:multiLevelType w:val="hybridMultilevel"/>
    <w:tmpl w:val="73CA83CE"/>
    <w:lvl w:ilvl="0" w:tplc="4E5200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E2120"/>
    <w:multiLevelType w:val="hybridMultilevel"/>
    <w:tmpl w:val="0D6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F5A5A"/>
    <w:multiLevelType w:val="hybridMultilevel"/>
    <w:tmpl w:val="F77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8068D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261"/>
    <w:multiLevelType w:val="multilevel"/>
    <w:tmpl w:val="9CE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27B09"/>
    <w:multiLevelType w:val="hybridMultilevel"/>
    <w:tmpl w:val="945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84560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0B01"/>
    <w:multiLevelType w:val="hybridMultilevel"/>
    <w:tmpl w:val="8BB667BE"/>
    <w:lvl w:ilvl="0" w:tplc="D64A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7751F"/>
    <w:multiLevelType w:val="multilevel"/>
    <w:tmpl w:val="07C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24650"/>
    <w:multiLevelType w:val="hybridMultilevel"/>
    <w:tmpl w:val="7EA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A5202"/>
    <w:multiLevelType w:val="hybridMultilevel"/>
    <w:tmpl w:val="9EF8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B040B"/>
    <w:multiLevelType w:val="multilevel"/>
    <w:tmpl w:val="9B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52F24"/>
    <w:multiLevelType w:val="hybridMultilevel"/>
    <w:tmpl w:val="CD3ABC8E"/>
    <w:lvl w:ilvl="0" w:tplc="856886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A4E448A">
      <w:numFmt w:val="bullet"/>
      <w:lvlText w:val="•"/>
      <w:lvlJc w:val="left"/>
      <w:pPr>
        <w:ind w:left="3960" w:hanging="720"/>
      </w:pPr>
      <w:rPr>
        <w:rFonts w:ascii="Times New Roman" w:eastAsia="Cambria" w:hAnsi="Times New Roman" w:cs="Times New Roman"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273BA"/>
    <w:multiLevelType w:val="multilevel"/>
    <w:tmpl w:val="F02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E64F2"/>
    <w:multiLevelType w:val="multilevel"/>
    <w:tmpl w:val="BEAEB75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9">
    <w:nsid w:val="5BE64051"/>
    <w:multiLevelType w:val="hybridMultilevel"/>
    <w:tmpl w:val="248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93611"/>
    <w:multiLevelType w:val="hybridMultilevel"/>
    <w:tmpl w:val="4B12604E"/>
    <w:lvl w:ilvl="0" w:tplc="55EA6A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6149"/>
    <w:multiLevelType w:val="hybridMultilevel"/>
    <w:tmpl w:val="F39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34CB9"/>
    <w:multiLevelType w:val="hybridMultilevel"/>
    <w:tmpl w:val="FC70D84E"/>
    <w:lvl w:ilvl="0" w:tplc="88F6D33A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B771C"/>
    <w:multiLevelType w:val="multilevel"/>
    <w:tmpl w:val="8DCC64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>
    <w:nsid w:val="62EC3F6C"/>
    <w:multiLevelType w:val="hybridMultilevel"/>
    <w:tmpl w:val="19EC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2AF4"/>
    <w:multiLevelType w:val="hybridMultilevel"/>
    <w:tmpl w:val="1B7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058BA"/>
    <w:multiLevelType w:val="hybridMultilevel"/>
    <w:tmpl w:val="5D20FD34"/>
    <w:lvl w:ilvl="0" w:tplc="F3E4F3FA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F4874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4E87"/>
    <w:multiLevelType w:val="hybridMultilevel"/>
    <w:tmpl w:val="AF42F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346703"/>
    <w:multiLevelType w:val="multilevel"/>
    <w:tmpl w:val="5E2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95C91"/>
    <w:multiLevelType w:val="hybridMultilevel"/>
    <w:tmpl w:val="C47C657C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777FF"/>
    <w:multiLevelType w:val="hybridMultilevel"/>
    <w:tmpl w:val="F9A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079D7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E17F2"/>
    <w:multiLevelType w:val="hybridMultilevel"/>
    <w:tmpl w:val="B57A7FF4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8"/>
  </w:num>
  <w:num w:numId="4">
    <w:abstractNumId w:val="6"/>
  </w:num>
  <w:num w:numId="5">
    <w:abstractNumId w:val="19"/>
  </w:num>
  <w:num w:numId="6">
    <w:abstractNumId w:val="8"/>
  </w:num>
  <w:num w:numId="7">
    <w:abstractNumId w:val="24"/>
  </w:num>
  <w:num w:numId="8">
    <w:abstractNumId w:val="1"/>
  </w:num>
  <w:num w:numId="9">
    <w:abstractNumId w:val="16"/>
  </w:num>
  <w:num w:numId="10">
    <w:abstractNumId w:val="34"/>
  </w:num>
  <w:num w:numId="11">
    <w:abstractNumId w:val="33"/>
  </w:num>
  <w:num w:numId="12">
    <w:abstractNumId w:val="25"/>
  </w:num>
  <w:num w:numId="13">
    <w:abstractNumId w:val="39"/>
  </w:num>
  <w:num w:numId="14">
    <w:abstractNumId w:val="27"/>
  </w:num>
  <w:num w:numId="15">
    <w:abstractNumId w:val="4"/>
  </w:num>
  <w:num w:numId="16">
    <w:abstractNumId w:val="40"/>
  </w:num>
  <w:num w:numId="17">
    <w:abstractNumId w:val="9"/>
  </w:num>
  <w:num w:numId="18">
    <w:abstractNumId w:val="41"/>
  </w:num>
  <w:num w:numId="19">
    <w:abstractNumId w:val="12"/>
  </w:num>
  <w:num w:numId="20">
    <w:abstractNumId w:val="23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5"/>
  </w:num>
  <w:num w:numId="23">
    <w:abstractNumId w:val="2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18"/>
  </w:num>
  <w:num w:numId="29">
    <w:abstractNumId w:val="43"/>
  </w:num>
  <w:num w:numId="30">
    <w:abstractNumId w:val="11"/>
  </w:num>
  <w:num w:numId="31">
    <w:abstractNumId w:val="32"/>
  </w:num>
  <w:num w:numId="32">
    <w:abstractNumId w:val="21"/>
  </w:num>
  <w:num w:numId="33">
    <w:abstractNumId w:val="20"/>
  </w:num>
  <w:num w:numId="34">
    <w:abstractNumId w:val="3"/>
  </w:num>
  <w:num w:numId="35">
    <w:abstractNumId w:val="17"/>
  </w:num>
  <w:num w:numId="36">
    <w:abstractNumId w:val="30"/>
  </w:num>
  <w:num w:numId="37">
    <w:abstractNumId w:val="5"/>
  </w:num>
  <w:num w:numId="38">
    <w:abstractNumId w:val="36"/>
  </w:num>
  <w:num w:numId="39">
    <w:abstractNumId w:val="37"/>
  </w:num>
  <w:num w:numId="40">
    <w:abstractNumId w:val="31"/>
  </w:num>
  <w:num w:numId="41">
    <w:abstractNumId w:val="35"/>
  </w:num>
  <w:num w:numId="42">
    <w:abstractNumId w:val="7"/>
  </w:num>
  <w:num w:numId="43">
    <w:abstractNumId w:val="13"/>
  </w:num>
  <w:num w:numId="4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4C"/>
    <w:rsid w:val="0000548C"/>
    <w:rsid w:val="00005CCE"/>
    <w:rsid w:val="00007D74"/>
    <w:rsid w:val="00010732"/>
    <w:rsid w:val="00011269"/>
    <w:rsid w:val="00012B53"/>
    <w:rsid w:val="000131B9"/>
    <w:rsid w:val="0001402A"/>
    <w:rsid w:val="00017A15"/>
    <w:rsid w:val="00032C7D"/>
    <w:rsid w:val="00035CA2"/>
    <w:rsid w:val="00036167"/>
    <w:rsid w:val="0003650A"/>
    <w:rsid w:val="00036AD2"/>
    <w:rsid w:val="00037143"/>
    <w:rsid w:val="000448BC"/>
    <w:rsid w:val="000540C2"/>
    <w:rsid w:val="00055A2D"/>
    <w:rsid w:val="000565CC"/>
    <w:rsid w:val="00061093"/>
    <w:rsid w:val="00070B67"/>
    <w:rsid w:val="00071B13"/>
    <w:rsid w:val="0007463A"/>
    <w:rsid w:val="00074A8B"/>
    <w:rsid w:val="00075F0F"/>
    <w:rsid w:val="00076672"/>
    <w:rsid w:val="00082054"/>
    <w:rsid w:val="000838C4"/>
    <w:rsid w:val="000904DA"/>
    <w:rsid w:val="000A3691"/>
    <w:rsid w:val="000A3C79"/>
    <w:rsid w:val="000A3DBA"/>
    <w:rsid w:val="000B365E"/>
    <w:rsid w:val="000B3B35"/>
    <w:rsid w:val="000B3E01"/>
    <w:rsid w:val="000D02F2"/>
    <w:rsid w:val="000D3FF5"/>
    <w:rsid w:val="000D473D"/>
    <w:rsid w:val="000D4E9D"/>
    <w:rsid w:val="000D4FA1"/>
    <w:rsid w:val="000D7009"/>
    <w:rsid w:val="000E37C4"/>
    <w:rsid w:val="000E4571"/>
    <w:rsid w:val="000E57CA"/>
    <w:rsid w:val="000E5BB0"/>
    <w:rsid w:val="000E5C36"/>
    <w:rsid w:val="000E7CB9"/>
    <w:rsid w:val="000F319B"/>
    <w:rsid w:val="001013D7"/>
    <w:rsid w:val="0010348C"/>
    <w:rsid w:val="00103502"/>
    <w:rsid w:val="00105742"/>
    <w:rsid w:val="00106A83"/>
    <w:rsid w:val="00114D57"/>
    <w:rsid w:val="00116EF4"/>
    <w:rsid w:val="00124D43"/>
    <w:rsid w:val="00140044"/>
    <w:rsid w:val="00140260"/>
    <w:rsid w:val="00142CA7"/>
    <w:rsid w:val="00144A66"/>
    <w:rsid w:val="0015019E"/>
    <w:rsid w:val="001522BA"/>
    <w:rsid w:val="00152DC5"/>
    <w:rsid w:val="00154626"/>
    <w:rsid w:val="00155B3C"/>
    <w:rsid w:val="00156380"/>
    <w:rsid w:val="001671E2"/>
    <w:rsid w:val="00171B7C"/>
    <w:rsid w:val="00176040"/>
    <w:rsid w:val="00177C0E"/>
    <w:rsid w:val="00181955"/>
    <w:rsid w:val="00191550"/>
    <w:rsid w:val="00192D19"/>
    <w:rsid w:val="00195F5A"/>
    <w:rsid w:val="001A2B6B"/>
    <w:rsid w:val="001A3F52"/>
    <w:rsid w:val="001A70EC"/>
    <w:rsid w:val="001A7805"/>
    <w:rsid w:val="001B4088"/>
    <w:rsid w:val="001B4BBF"/>
    <w:rsid w:val="001C2249"/>
    <w:rsid w:val="001C3902"/>
    <w:rsid w:val="001C67A3"/>
    <w:rsid w:val="001D6D63"/>
    <w:rsid w:val="001E6F7F"/>
    <w:rsid w:val="001F63F0"/>
    <w:rsid w:val="002037A5"/>
    <w:rsid w:val="00207E1A"/>
    <w:rsid w:val="00215778"/>
    <w:rsid w:val="0021594A"/>
    <w:rsid w:val="002160A8"/>
    <w:rsid w:val="0022613C"/>
    <w:rsid w:val="00231F5B"/>
    <w:rsid w:val="0025147E"/>
    <w:rsid w:val="00254F3F"/>
    <w:rsid w:val="002558A7"/>
    <w:rsid w:val="00264436"/>
    <w:rsid w:val="0026651C"/>
    <w:rsid w:val="00276D3C"/>
    <w:rsid w:val="00283B98"/>
    <w:rsid w:val="00286D23"/>
    <w:rsid w:val="00287C1F"/>
    <w:rsid w:val="0029002B"/>
    <w:rsid w:val="00294156"/>
    <w:rsid w:val="002A03AE"/>
    <w:rsid w:val="002A48B1"/>
    <w:rsid w:val="002A6849"/>
    <w:rsid w:val="002A7F35"/>
    <w:rsid w:val="002B3592"/>
    <w:rsid w:val="002B51C0"/>
    <w:rsid w:val="002C077B"/>
    <w:rsid w:val="002C0FAF"/>
    <w:rsid w:val="002C1C0F"/>
    <w:rsid w:val="002C44FF"/>
    <w:rsid w:val="002C508C"/>
    <w:rsid w:val="002C60F6"/>
    <w:rsid w:val="002D2398"/>
    <w:rsid w:val="002D3378"/>
    <w:rsid w:val="002D53DE"/>
    <w:rsid w:val="002E549B"/>
    <w:rsid w:val="002F3497"/>
    <w:rsid w:val="002F43DC"/>
    <w:rsid w:val="00301053"/>
    <w:rsid w:val="00306141"/>
    <w:rsid w:val="003123F5"/>
    <w:rsid w:val="00316CE6"/>
    <w:rsid w:val="003171EE"/>
    <w:rsid w:val="0032440C"/>
    <w:rsid w:val="00326F97"/>
    <w:rsid w:val="00330B71"/>
    <w:rsid w:val="003344F7"/>
    <w:rsid w:val="0033689A"/>
    <w:rsid w:val="00345CB3"/>
    <w:rsid w:val="00347245"/>
    <w:rsid w:val="0034794B"/>
    <w:rsid w:val="00357D39"/>
    <w:rsid w:val="00357E88"/>
    <w:rsid w:val="00361319"/>
    <w:rsid w:val="00361DA4"/>
    <w:rsid w:val="003622B5"/>
    <w:rsid w:val="00363C00"/>
    <w:rsid w:val="00370CA6"/>
    <w:rsid w:val="00376E42"/>
    <w:rsid w:val="00384F67"/>
    <w:rsid w:val="00396229"/>
    <w:rsid w:val="003A0649"/>
    <w:rsid w:val="003A241A"/>
    <w:rsid w:val="003B4025"/>
    <w:rsid w:val="003C11E3"/>
    <w:rsid w:val="003C1A6D"/>
    <w:rsid w:val="003C27D3"/>
    <w:rsid w:val="003D37AD"/>
    <w:rsid w:val="003E3F10"/>
    <w:rsid w:val="003E56CE"/>
    <w:rsid w:val="003E6D29"/>
    <w:rsid w:val="003E72E1"/>
    <w:rsid w:val="003E7C56"/>
    <w:rsid w:val="003F1080"/>
    <w:rsid w:val="003F1BAF"/>
    <w:rsid w:val="003F32CF"/>
    <w:rsid w:val="003F3A2E"/>
    <w:rsid w:val="003F7586"/>
    <w:rsid w:val="003F78C8"/>
    <w:rsid w:val="004000EA"/>
    <w:rsid w:val="00410B78"/>
    <w:rsid w:val="00410FDA"/>
    <w:rsid w:val="004153A9"/>
    <w:rsid w:val="0042041D"/>
    <w:rsid w:val="004204E9"/>
    <w:rsid w:val="0042364C"/>
    <w:rsid w:val="00423F46"/>
    <w:rsid w:val="0042762E"/>
    <w:rsid w:val="00437969"/>
    <w:rsid w:val="004404E0"/>
    <w:rsid w:val="0044672B"/>
    <w:rsid w:val="00452428"/>
    <w:rsid w:val="00457A65"/>
    <w:rsid w:val="00466542"/>
    <w:rsid w:val="004702F5"/>
    <w:rsid w:val="00477086"/>
    <w:rsid w:val="0048316C"/>
    <w:rsid w:val="00483929"/>
    <w:rsid w:val="00485DCA"/>
    <w:rsid w:val="00492F28"/>
    <w:rsid w:val="0049484A"/>
    <w:rsid w:val="004951DB"/>
    <w:rsid w:val="00497D58"/>
    <w:rsid w:val="004B1106"/>
    <w:rsid w:val="004B1475"/>
    <w:rsid w:val="004B3E1D"/>
    <w:rsid w:val="004B7264"/>
    <w:rsid w:val="004B7F8D"/>
    <w:rsid w:val="004D31F4"/>
    <w:rsid w:val="004D3848"/>
    <w:rsid w:val="004E1B9B"/>
    <w:rsid w:val="004E6EBA"/>
    <w:rsid w:val="004F1B97"/>
    <w:rsid w:val="00505F28"/>
    <w:rsid w:val="0053360B"/>
    <w:rsid w:val="005338AC"/>
    <w:rsid w:val="0053440A"/>
    <w:rsid w:val="00537791"/>
    <w:rsid w:val="00553524"/>
    <w:rsid w:val="0055484C"/>
    <w:rsid w:val="00554931"/>
    <w:rsid w:val="00561E08"/>
    <w:rsid w:val="0056458D"/>
    <w:rsid w:val="005656D4"/>
    <w:rsid w:val="00567223"/>
    <w:rsid w:val="00570D0E"/>
    <w:rsid w:val="0057506B"/>
    <w:rsid w:val="00577556"/>
    <w:rsid w:val="005776F9"/>
    <w:rsid w:val="00577F7C"/>
    <w:rsid w:val="0058212A"/>
    <w:rsid w:val="005832B2"/>
    <w:rsid w:val="00584ADD"/>
    <w:rsid w:val="00594B8D"/>
    <w:rsid w:val="005A1FC8"/>
    <w:rsid w:val="005A2F8A"/>
    <w:rsid w:val="005A66AE"/>
    <w:rsid w:val="005A692F"/>
    <w:rsid w:val="005C0502"/>
    <w:rsid w:val="005C138A"/>
    <w:rsid w:val="005D294D"/>
    <w:rsid w:val="005D534F"/>
    <w:rsid w:val="005D7489"/>
    <w:rsid w:val="005E09F1"/>
    <w:rsid w:val="005E1504"/>
    <w:rsid w:val="005E50CA"/>
    <w:rsid w:val="005F31EA"/>
    <w:rsid w:val="005F66CD"/>
    <w:rsid w:val="005F68E5"/>
    <w:rsid w:val="00605402"/>
    <w:rsid w:val="006156AB"/>
    <w:rsid w:val="006302EC"/>
    <w:rsid w:val="00645810"/>
    <w:rsid w:val="00646114"/>
    <w:rsid w:val="00650A9E"/>
    <w:rsid w:val="00651CC1"/>
    <w:rsid w:val="006524E4"/>
    <w:rsid w:val="00652971"/>
    <w:rsid w:val="006541E8"/>
    <w:rsid w:val="0066576A"/>
    <w:rsid w:val="0068060A"/>
    <w:rsid w:val="00681DC4"/>
    <w:rsid w:val="00681EEC"/>
    <w:rsid w:val="006853C2"/>
    <w:rsid w:val="00685418"/>
    <w:rsid w:val="006943B0"/>
    <w:rsid w:val="00697065"/>
    <w:rsid w:val="006B1331"/>
    <w:rsid w:val="006B320D"/>
    <w:rsid w:val="006B3353"/>
    <w:rsid w:val="006B37F5"/>
    <w:rsid w:val="006D65E1"/>
    <w:rsid w:val="006E0F35"/>
    <w:rsid w:val="006E130A"/>
    <w:rsid w:val="006E38DF"/>
    <w:rsid w:val="006F2C11"/>
    <w:rsid w:val="006F395C"/>
    <w:rsid w:val="006F474C"/>
    <w:rsid w:val="006F5595"/>
    <w:rsid w:val="007020E8"/>
    <w:rsid w:val="00703D95"/>
    <w:rsid w:val="007072F8"/>
    <w:rsid w:val="007122FB"/>
    <w:rsid w:val="0071347A"/>
    <w:rsid w:val="007149F3"/>
    <w:rsid w:val="0072060E"/>
    <w:rsid w:val="00724519"/>
    <w:rsid w:val="00732784"/>
    <w:rsid w:val="00740A48"/>
    <w:rsid w:val="0074390B"/>
    <w:rsid w:val="00744F2B"/>
    <w:rsid w:val="007477E2"/>
    <w:rsid w:val="00754CE1"/>
    <w:rsid w:val="00763EDB"/>
    <w:rsid w:val="0077011F"/>
    <w:rsid w:val="007757F1"/>
    <w:rsid w:val="00780E64"/>
    <w:rsid w:val="00781D8B"/>
    <w:rsid w:val="00784669"/>
    <w:rsid w:val="0078688F"/>
    <w:rsid w:val="00786F1E"/>
    <w:rsid w:val="007A44C0"/>
    <w:rsid w:val="007A49E2"/>
    <w:rsid w:val="007A4CDC"/>
    <w:rsid w:val="007A69E0"/>
    <w:rsid w:val="007B405E"/>
    <w:rsid w:val="007D1AF4"/>
    <w:rsid w:val="007E1DB5"/>
    <w:rsid w:val="007E606F"/>
    <w:rsid w:val="007E6813"/>
    <w:rsid w:val="007F3CAB"/>
    <w:rsid w:val="007F437F"/>
    <w:rsid w:val="008009FE"/>
    <w:rsid w:val="00802832"/>
    <w:rsid w:val="00803A6F"/>
    <w:rsid w:val="00814F28"/>
    <w:rsid w:val="00822383"/>
    <w:rsid w:val="00823A91"/>
    <w:rsid w:val="008367D1"/>
    <w:rsid w:val="00855F52"/>
    <w:rsid w:val="0085617C"/>
    <w:rsid w:val="008639B5"/>
    <w:rsid w:val="00864F77"/>
    <w:rsid w:val="008749D3"/>
    <w:rsid w:val="00875E58"/>
    <w:rsid w:val="0088078D"/>
    <w:rsid w:val="00881746"/>
    <w:rsid w:val="00882161"/>
    <w:rsid w:val="0088368A"/>
    <w:rsid w:val="00886510"/>
    <w:rsid w:val="00890010"/>
    <w:rsid w:val="00894B51"/>
    <w:rsid w:val="00897870"/>
    <w:rsid w:val="008A3AB2"/>
    <w:rsid w:val="008A4F3C"/>
    <w:rsid w:val="008A5567"/>
    <w:rsid w:val="008B06B0"/>
    <w:rsid w:val="008B4240"/>
    <w:rsid w:val="008C6DC1"/>
    <w:rsid w:val="008C7469"/>
    <w:rsid w:val="008D2491"/>
    <w:rsid w:val="008D65BF"/>
    <w:rsid w:val="008E3F93"/>
    <w:rsid w:val="008E6403"/>
    <w:rsid w:val="008F38C1"/>
    <w:rsid w:val="008F54EE"/>
    <w:rsid w:val="008F5574"/>
    <w:rsid w:val="009042D4"/>
    <w:rsid w:val="00910677"/>
    <w:rsid w:val="009130F0"/>
    <w:rsid w:val="00917F85"/>
    <w:rsid w:val="00926DAF"/>
    <w:rsid w:val="0093028A"/>
    <w:rsid w:val="00932CF2"/>
    <w:rsid w:val="00940AD8"/>
    <w:rsid w:val="00942756"/>
    <w:rsid w:val="00945C54"/>
    <w:rsid w:val="00952885"/>
    <w:rsid w:val="00955DC0"/>
    <w:rsid w:val="00960C9A"/>
    <w:rsid w:val="00980F35"/>
    <w:rsid w:val="00981940"/>
    <w:rsid w:val="00981E03"/>
    <w:rsid w:val="0099059A"/>
    <w:rsid w:val="0099257D"/>
    <w:rsid w:val="009926EE"/>
    <w:rsid w:val="00993C2A"/>
    <w:rsid w:val="00995BD6"/>
    <w:rsid w:val="009A0ACC"/>
    <w:rsid w:val="009A437E"/>
    <w:rsid w:val="009A4E57"/>
    <w:rsid w:val="009A50C6"/>
    <w:rsid w:val="009C0878"/>
    <w:rsid w:val="009C1BE2"/>
    <w:rsid w:val="009C2825"/>
    <w:rsid w:val="009C75AA"/>
    <w:rsid w:val="009D5C10"/>
    <w:rsid w:val="009E49F1"/>
    <w:rsid w:val="00A00BF9"/>
    <w:rsid w:val="00A05321"/>
    <w:rsid w:val="00A070FA"/>
    <w:rsid w:val="00A07704"/>
    <w:rsid w:val="00A10F96"/>
    <w:rsid w:val="00A1732A"/>
    <w:rsid w:val="00A27DEB"/>
    <w:rsid w:val="00A30F7B"/>
    <w:rsid w:val="00A31E21"/>
    <w:rsid w:val="00A35337"/>
    <w:rsid w:val="00A4194B"/>
    <w:rsid w:val="00A506C6"/>
    <w:rsid w:val="00A51A22"/>
    <w:rsid w:val="00A53465"/>
    <w:rsid w:val="00A62045"/>
    <w:rsid w:val="00A62429"/>
    <w:rsid w:val="00A7152C"/>
    <w:rsid w:val="00A7619A"/>
    <w:rsid w:val="00A806F3"/>
    <w:rsid w:val="00A94C67"/>
    <w:rsid w:val="00AA3CAC"/>
    <w:rsid w:val="00AA7955"/>
    <w:rsid w:val="00AB6349"/>
    <w:rsid w:val="00AB7007"/>
    <w:rsid w:val="00AB7413"/>
    <w:rsid w:val="00AC1CBD"/>
    <w:rsid w:val="00AC3E2D"/>
    <w:rsid w:val="00AC64A6"/>
    <w:rsid w:val="00AD30ED"/>
    <w:rsid w:val="00AD3CCF"/>
    <w:rsid w:val="00AD5C18"/>
    <w:rsid w:val="00AD7899"/>
    <w:rsid w:val="00AF13DC"/>
    <w:rsid w:val="00AF20FA"/>
    <w:rsid w:val="00AF4BFE"/>
    <w:rsid w:val="00AF55BF"/>
    <w:rsid w:val="00AF7FF8"/>
    <w:rsid w:val="00B02C6B"/>
    <w:rsid w:val="00B03FE9"/>
    <w:rsid w:val="00B077AA"/>
    <w:rsid w:val="00B20137"/>
    <w:rsid w:val="00B31016"/>
    <w:rsid w:val="00B31027"/>
    <w:rsid w:val="00B34ED0"/>
    <w:rsid w:val="00B44A3C"/>
    <w:rsid w:val="00B46231"/>
    <w:rsid w:val="00B50251"/>
    <w:rsid w:val="00B50727"/>
    <w:rsid w:val="00B513FF"/>
    <w:rsid w:val="00B60936"/>
    <w:rsid w:val="00B6322D"/>
    <w:rsid w:val="00B67DA4"/>
    <w:rsid w:val="00B80E3C"/>
    <w:rsid w:val="00B839C4"/>
    <w:rsid w:val="00B91D8B"/>
    <w:rsid w:val="00B931C9"/>
    <w:rsid w:val="00B96E8D"/>
    <w:rsid w:val="00BA671A"/>
    <w:rsid w:val="00BB3AB7"/>
    <w:rsid w:val="00BC2848"/>
    <w:rsid w:val="00BF6E2D"/>
    <w:rsid w:val="00C021DC"/>
    <w:rsid w:val="00C04FD6"/>
    <w:rsid w:val="00C15E71"/>
    <w:rsid w:val="00C23ECA"/>
    <w:rsid w:val="00C40616"/>
    <w:rsid w:val="00C46457"/>
    <w:rsid w:val="00C65BA5"/>
    <w:rsid w:val="00C6744C"/>
    <w:rsid w:val="00C70CD3"/>
    <w:rsid w:val="00C72C33"/>
    <w:rsid w:val="00C7347B"/>
    <w:rsid w:val="00C80073"/>
    <w:rsid w:val="00C860FC"/>
    <w:rsid w:val="00C946EA"/>
    <w:rsid w:val="00C95AC6"/>
    <w:rsid w:val="00C9647B"/>
    <w:rsid w:val="00CA1E5A"/>
    <w:rsid w:val="00CA34CD"/>
    <w:rsid w:val="00CA5947"/>
    <w:rsid w:val="00CA5DCC"/>
    <w:rsid w:val="00CA6053"/>
    <w:rsid w:val="00CA7B7E"/>
    <w:rsid w:val="00CB3B3C"/>
    <w:rsid w:val="00CC12D7"/>
    <w:rsid w:val="00CC39E9"/>
    <w:rsid w:val="00CC7957"/>
    <w:rsid w:val="00CD1011"/>
    <w:rsid w:val="00CD51D4"/>
    <w:rsid w:val="00CD51E1"/>
    <w:rsid w:val="00CD63F7"/>
    <w:rsid w:val="00CD75D8"/>
    <w:rsid w:val="00CE217D"/>
    <w:rsid w:val="00CE6CB9"/>
    <w:rsid w:val="00CF7764"/>
    <w:rsid w:val="00D039DD"/>
    <w:rsid w:val="00D03BC9"/>
    <w:rsid w:val="00D1384A"/>
    <w:rsid w:val="00D16743"/>
    <w:rsid w:val="00D25D03"/>
    <w:rsid w:val="00D26604"/>
    <w:rsid w:val="00D313BC"/>
    <w:rsid w:val="00D41687"/>
    <w:rsid w:val="00D41CE6"/>
    <w:rsid w:val="00D46195"/>
    <w:rsid w:val="00D62881"/>
    <w:rsid w:val="00D666D2"/>
    <w:rsid w:val="00D74341"/>
    <w:rsid w:val="00D74D5F"/>
    <w:rsid w:val="00D7597B"/>
    <w:rsid w:val="00D82917"/>
    <w:rsid w:val="00D87060"/>
    <w:rsid w:val="00DA4549"/>
    <w:rsid w:val="00DB334B"/>
    <w:rsid w:val="00DD0CEA"/>
    <w:rsid w:val="00DD1D41"/>
    <w:rsid w:val="00DE62B7"/>
    <w:rsid w:val="00DE7466"/>
    <w:rsid w:val="00E00AFE"/>
    <w:rsid w:val="00E05DD7"/>
    <w:rsid w:val="00E06ABD"/>
    <w:rsid w:val="00E12602"/>
    <w:rsid w:val="00E13E4A"/>
    <w:rsid w:val="00E159CB"/>
    <w:rsid w:val="00E15FF6"/>
    <w:rsid w:val="00E178F4"/>
    <w:rsid w:val="00E22DE2"/>
    <w:rsid w:val="00E24931"/>
    <w:rsid w:val="00E26316"/>
    <w:rsid w:val="00E312DC"/>
    <w:rsid w:val="00E31D33"/>
    <w:rsid w:val="00E348DA"/>
    <w:rsid w:val="00E3732D"/>
    <w:rsid w:val="00E37A40"/>
    <w:rsid w:val="00E405C3"/>
    <w:rsid w:val="00E4360A"/>
    <w:rsid w:val="00E4502F"/>
    <w:rsid w:val="00E46893"/>
    <w:rsid w:val="00E54B7B"/>
    <w:rsid w:val="00E554DA"/>
    <w:rsid w:val="00E56E6C"/>
    <w:rsid w:val="00E578BB"/>
    <w:rsid w:val="00E60975"/>
    <w:rsid w:val="00E632D5"/>
    <w:rsid w:val="00E75ADA"/>
    <w:rsid w:val="00E779B5"/>
    <w:rsid w:val="00E839A0"/>
    <w:rsid w:val="00E85151"/>
    <w:rsid w:val="00E85EC3"/>
    <w:rsid w:val="00E868AC"/>
    <w:rsid w:val="00E86B9C"/>
    <w:rsid w:val="00E97E04"/>
    <w:rsid w:val="00EA2653"/>
    <w:rsid w:val="00EB249B"/>
    <w:rsid w:val="00EC619D"/>
    <w:rsid w:val="00ED314A"/>
    <w:rsid w:val="00ED44C4"/>
    <w:rsid w:val="00ED558C"/>
    <w:rsid w:val="00EE0F22"/>
    <w:rsid w:val="00EE1A67"/>
    <w:rsid w:val="00EE765E"/>
    <w:rsid w:val="00EE7CD9"/>
    <w:rsid w:val="00EF1521"/>
    <w:rsid w:val="00EF57AF"/>
    <w:rsid w:val="00F010FB"/>
    <w:rsid w:val="00F017D5"/>
    <w:rsid w:val="00F01F71"/>
    <w:rsid w:val="00F05D4F"/>
    <w:rsid w:val="00F06F04"/>
    <w:rsid w:val="00F1339D"/>
    <w:rsid w:val="00F16D20"/>
    <w:rsid w:val="00F22214"/>
    <w:rsid w:val="00F26302"/>
    <w:rsid w:val="00F30D51"/>
    <w:rsid w:val="00F3156E"/>
    <w:rsid w:val="00F32021"/>
    <w:rsid w:val="00F330AB"/>
    <w:rsid w:val="00F4688C"/>
    <w:rsid w:val="00F543C7"/>
    <w:rsid w:val="00F559D4"/>
    <w:rsid w:val="00F67123"/>
    <w:rsid w:val="00F7022C"/>
    <w:rsid w:val="00F71C59"/>
    <w:rsid w:val="00F8516D"/>
    <w:rsid w:val="00F869F1"/>
    <w:rsid w:val="00F8755A"/>
    <w:rsid w:val="00F93BF4"/>
    <w:rsid w:val="00FA03CB"/>
    <w:rsid w:val="00FA43CE"/>
    <w:rsid w:val="00FA4A22"/>
    <w:rsid w:val="00FA5E59"/>
    <w:rsid w:val="00FB44A3"/>
    <w:rsid w:val="00FB746E"/>
    <w:rsid w:val="00FD002E"/>
    <w:rsid w:val="00FD126E"/>
    <w:rsid w:val="00FD1D90"/>
    <w:rsid w:val="00FD240A"/>
    <w:rsid w:val="00FD2C81"/>
    <w:rsid w:val="00FE0F34"/>
    <w:rsid w:val="00FE2F96"/>
    <w:rsid w:val="00FF46C2"/>
    <w:rsid w:val="00FF4BB2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ehood.dc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0EAF-733F-4500-9FB6-8C7A7B80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7T15:15:00Z</dcterms:created>
  <dcterms:modified xsi:type="dcterms:W3CDTF">2016-06-09T16:24:00Z</dcterms:modified>
</cp:coreProperties>
</file>